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08" w:rsidRPr="0025340B" w:rsidRDefault="00114A08" w:rsidP="00114A0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5340B">
        <w:rPr>
          <w:rFonts w:ascii="Arial" w:hAnsi="Arial" w:cs="Arial"/>
          <w:b/>
          <w:sz w:val="28"/>
          <w:szCs w:val="28"/>
        </w:rPr>
        <w:t>Relatório de atividades do ano de 2017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NOME DA ENTIDADE: </w:t>
      </w:r>
      <w:r w:rsidRPr="0025340B">
        <w:rPr>
          <w:rFonts w:ascii="Arial" w:hAnsi="Arial" w:cs="Arial"/>
          <w:b/>
          <w:sz w:val="24"/>
          <w:szCs w:val="24"/>
        </w:rPr>
        <w:t>CENTRO DE INTEGRAÇÃO DA FAMÍLIA - CEINFA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CNPJ: </w:t>
      </w:r>
      <w:r w:rsidRPr="0025340B">
        <w:rPr>
          <w:rFonts w:ascii="Arial" w:hAnsi="Arial" w:cs="Arial"/>
          <w:b/>
          <w:sz w:val="24"/>
          <w:szCs w:val="24"/>
        </w:rPr>
        <w:t>08.364.607/0001-62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E-MAIL: </w:t>
      </w:r>
      <w:r w:rsidRPr="0025340B">
        <w:rPr>
          <w:rFonts w:ascii="Arial" w:hAnsi="Arial" w:cs="Arial"/>
          <w:b/>
          <w:sz w:val="24"/>
          <w:szCs w:val="24"/>
        </w:rPr>
        <w:t>ceinfa@hotmail.com</w:t>
      </w:r>
    </w:p>
    <w:p w:rsidR="00114A08" w:rsidRPr="0025340B" w:rsidRDefault="00114A08" w:rsidP="00114A08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ENDEREÇO: </w:t>
      </w:r>
      <w:r w:rsidRPr="0025340B">
        <w:rPr>
          <w:rFonts w:ascii="Arial" w:hAnsi="Arial" w:cs="Arial"/>
          <w:b/>
          <w:sz w:val="24"/>
          <w:szCs w:val="24"/>
        </w:rPr>
        <w:t>RUA IDALICIO SOARES, 456 NOVA VENEZA</w:t>
      </w:r>
      <w:proofErr w:type="gramStart"/>
      <w:r w:rsidRPr="0025340B">
        <w:rPr>
          <w:rFonts w:ascii="Arial" w:hAnsi="Arial" w:cs="Arial"/>
          <w:sz w:val="24"/>
          <w:szCs w:val="24"/>
        </w:rPr>
        <w:tab/>
      </w:r>
      <w:proofErr w:type="gramEnd"/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MUNICÍPIO/UF: </w:t>
      </w:r>
      <w:r w:rsidRPr="0025340B">
        <w:rPr>
          <w:rFonts w:ascii="Arial" w:hAnsi="Arial" w:cs="Arial"/>
          <w:b/>
          <w:sz w:val="24"/>
          <w:szCs w:val="24"/>
        </w:rPr>
        <w:t>ARACAJU - SERGIPE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CEP: </w:t>
      </w:r>
      <w:r w:rsidRPr="0025340B">
        <w:rPr>
          <w:rFonts w:ascii="Arial" w:hAnsi="Arial" w:cs="Arial"/>
          <w:b/>
          <w:sz w:val="24"/>
          <w:szCs w:val="24"/>
        </w:rPr>
        <w:t>49092-520</w:t>
      </w:r>
    </w:p>
    <w:p w:rsidR="00D357B4" w:rsidRPr="0025340B" w:rsidRDefault="00114A08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1. OBJETIVO GERAL DA ENTIDADE: </w:t>
      </w:r>
      <w:r w:rsidRPr="0025340B">
        <w:rPr>
          <w:rFonts w:ascii="Arial" w:hAnsi="Arial" w:cs="Arial"/>
          <w:sz w:val="24"/>
          <w:szCs w:val="24"/>
        </w:rPr>
        <w:t xml:space="preserve">O CEINFA tem como objetivos principais: oferecer aos usuários atendidos </w:t>
      </w:r>
      <w:r w:rsidR="0003439D" w:rsidRPr="0025340B">
        <w:rPr>
          <w:rFonts w:ascii="Arial" w:hAnsi="Arial" w:cs="Arial"/>
          <w:sz w:val="24"/>
          <w:szCs w:val="24"/>
        </w:rPr>
        <w:t xml:space="preserve">programas e </w:t>
      </w:r>
      <w:r w:rsidRPr="0025340B">
        <w:rPr>
          <w:rFonts w:ascii="Arial" w:hAnsi="Arial" w:cs="Arial"/>
          <w:sz w:val="24"/>
          <w:szCs w:val="24"/>
        </w:rPr>
        <w:t>serviços que oportunizem a melhoria da qualidade de vida, através da geração de conhecimentos e da assistência social, tornando-se referencia no atendimento social através do oferecimento de cursos e de serviços. Promovendo projetos e ações planejadas, continuadas, permanentes e voltadas para as necessidades básicas das famílias assistidas, uma vez que oferta serviços ao publico da criança ao idoso. Estimulando e buscando</w:t>
      </w:r>
      <w:r w:rsidR="0003439D" w:rsidRPr="0025340B">
        <w:rPr>
          <w:rFonts w:ascii="Arial" w:hAnsi="Arial" w:cs="Arial"/>
          <w:sz w:val="24"/>
          <w:szCs w:val="24"/>
        </w:rPr>
        <w:t xml:space="preserve"> parceria, e dialogando com os equipamentos da</w:t>
      </w:r>
      <w:r w:rsidRPr="0025340B">
        <w:rPr>
          <w:rFonts w:ascii="Arial" w:hAnsi="Arial" w:cs="Arial"/>
          <w:sz w:val="24"/>
          <w:szCs w:val="24"/>
        </w:rPr>
        <w:t xml:space="preserve"> rede local e </w:t>
      </w:r>
      <w:r w:rsidR="0003439D" w:rsidRPr="0025340B">
        <w:rPr>
          <w:rFonts w:ascii="Arial" w:hAnsi="Arial" w:cs="Arial"/>
          <w:sz w:val="24"/>
          <w:szCs w:val="24"/>
        </w:rPr>
        <w:t>com os</w:t>
      </w:r>
      <w:r w:rsidRPr="0025340B">
        <w:rPr>
          <w:rFonts w:ascii="Arial" w:hAnsi="Arial" w:cs="Arial"/>
          <w:sz w:val="24"/>
          <w:szCs w:val="24"/>
        </w:rPr>
        <w:t xml:space="preserve"> diferentes segmentos sociais, participando junto a outras entidades de atividad</w:t>
      </w:r>
      <w:r w:rsidR="0003439D" w:rsidRPr="0025340B">
        <w:rPr>
          <w:rFonts w:ascii="Arial" w:hAnsi="Arial" w:cs="Arial"/>
          <w:sz w:val="24"/>
          <w:szCs w:val="24"/>
        </w:rPr>
        <w:t>es que proporcionem a melhoria da qualidade de vida da população.</w:t>
      </w:r>
    </w:p>
    <w:p w:rsidR="00114A08" w:rsidRDefault="00114A08" w:rsidP="00CC54D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 xml:space="preserve">ATIVIDADE FÍSICA </w:t>
      </w:r>
      <w:proofErr w:type="gramStart"/>
      <w:r w:rsidRPr="0025340B">
        <w:rPr>
          <w:rFonts w:ascii="Arial" w:hAnsi="Arial" w:cs="Arial"/>
          <w:b/>
          <w:sz w:val="24"/>
          <w:szCs w:val="24"/>
        </w:rPr>
        <w:t>“CORPO EM MOVIMENTO.</w:t>
      </w:r>
      <w:proofErr w:type="gramEnd"/>
    </w:p>
    <w:p w:rsidR="008C654D" w:rsidRPr="0025340B" w:rsidRDefault="008C654D" w:rsidP="00CC54D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Pr="0025340B">
        <w:rPr>
          <w:rFonts w:ascii="Arial" w:hAnsi="Arial" w:cs="Arial"/>
          <w:sz w:val="24"/>
          <w:szCs w:val="24"/>
        </w:rPr>
        <w:t xml:space="preserve">Nessa atividade os usuário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estimulados a praticarem exercícios físicos, aeróbicos, alongamentos e demais atividades físicas, seguindo a orientação do educador físico. 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sz w:val="24"/>
          <w:szCs w:val="24"/>
        </w:rPr>
        <w:t xml:space="preserve">Proporcionar aos usuários atendidos melhoria na </w:t>
      </w:r>
      <w:r w:rsidR="0003439D" w:rsidRPr="0025340B">
        <w:rPr>
          <w:rFonts w:ascii="Arial" w:hAnsi="Arial" w:cs="Arial"/>
          <w:sz w:val="24"/>
          <w:szCs w:val="24"/>
        </w:rPr>
        <w:t>qualidade de vida e bem estar social</w:t>
      </w:r>
      <w:r w:rsidR="00B6086B" w:rsidRPr="0025340B">
        <w:rPr>
          <w:rFonts w:ascii="Arial" w:hAnsi="Arial" w:cs="Arial"/>
          <w:sz w:val="24"/>
          <w:szCs w:val="24"/>
        </w:rPr>
        <w:t>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 xml:space="preserve">Equipamentos adequados a processos de atividades físicas, como: esteira, bicicleta, estação, elíptico, colchonetes, </w:t>
      </w:r>
      <w:proofErr w:type="spellStart"/>
      <w:r w:rsidRPr="0025340B">
        <w:rPr>
          <w:rFonts w:ascii="Arial" w:hAnsi="Arial" w:cs="Arial"/>
          <w:sz w:val="24"/>
          <w:szCs w:val="24"/>
        </w:rPr>
        <w:t>steps</w:t>
      </w:r>
      <w:proofErr w:type="spellEnd"/>
      <w:r w:rsidRPr="0025340B">
        <w:rPr>
          <w:rFonts w:ascii="Arial" w:hAnsi="Arial" w:cs="Arial"/>
          <w:sz w:val="24"/>
          <w:szCs w:val="24"/>
        </w:rPr>
        <w:t xml:space="preserve"> dentre outros equipamentos</w:t>
      </w:r>
      <w:r w:rsidR="0003439D" w:rsidRPr="0025340B">
        <w:rPr>
          <w:rFonts w:ascii="Arial" w:hAnsi="Arial" w:cs="Arial"/>
          <w:b/>
          <w:sz w:val="24"/>
          <w:szCs w:val="24"/>
        </w:rPr>
        <w:t xml:space="preserve"> </w:t>
      </w:r>
      <w:r w:rsidR="0003439D" w:rsidRPr="0025340B">
        <w:rPr>
          <w:rFonts w:ascii="Arial" w:hAnsi="Arial" w:cs="Arial"/>
          <w:sz w:val="24"/>
          <w:szCs w:val="24"/>
        </w:rPr>
        <w:t>através de atividades monitorada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DIA/HORÁRIO/PERIODICIDADE: </w:t>
      </w:r>
      <w:r w:rsidR="0003439D" w:rsidRPr="0025340B">
        <w:rPr>
          <w:rFonts w:ascii="Arial" w:hAnsi="Arial" w:cs="Arial"/>
          <w:sz w:val="24"/>
          <w:szCs w:val="24"/>
        </w:rPr>
        <w:t>Segunda a Sexta feir</w:t>
      </w:r>
      <w:r w:rsidRPr="0025340B">
        <w:rPr>
          <w:rFonts w:ascii="Arial" w:hAnsi="Arial" w:cs="Arial"/>
          <w:sz w:val="24"/>
          <w:szCs w:val="24"/>
        </w:rPr>
        <w:t xml:space="preserve">a das </w:t>
      </w:r>
      <w:proofErr w:type="gramStart"/>
      <w:r w:rsidRPr="0025340B">
        <w:rPr>
          <w:rFonts w:ascii="Arial" w:hAnsi="Arial" w:cs="Arial"/>
          <w:sz w:val="24"/>
          <w:szCs w:val="24"/>
        </w:rPr>
        <w:t>06:30</w:t>
      </w:r>
      <w:proofErr w:type="gramEnd"/>
      <w:r w:rsidRPr="0025340B">
        <w:rPr>
          <w:rFonts w:ascii="Arial" w:hAnsi="Arial" w:cs="Arial"/>
          <w:sz w:val="24"/>
          <w:szCs w:val="24"/>
        </w:rPr>
        <w:t xml:space="preserve"> as 09:30 e das 15:00 as 19:00 no decorrer de todo o ano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Pr="0025340B">
        <w:rPr>
          <w:rFonts w:ascii="Arial" w:hAnsi="Arial" w:cs="Arial"/>
          <w:sz w:val="24"/>
          <w:szCs w:val="24"/>
        </w:rPr>
        <w:t>Adolescentes a partir de 14 anos, adultos, idosos e população em geral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Pr="0025340B">
        <w:rPr>
          <w:rFonts w:ascii="Arial" w:hAnsi="Arial" w:cs="Arial"/>
          <w:sz w:val="24"/>
          <w:szCs w:val="24"/>
        </w:rPr>
        <w:t>Por procura espontânea, encaminhamento da rede socioassistencial, e de outras politicas sociai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Pr="0025340B">
        <w:rPr>
          <w:rFonts w:ascii="Arial" w:hAnsi="Arial" w:cs="Arial"/>
          <w:sz w:val="24"/>
          <w:szCs w:val="24"/>
        </w:rPr>
        <w:t>250 usuário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 xml:space="preserve">As açõe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articuladas com a rede socioassistencial instalada no território, visando contribuir na efetivação das medidas socioeducativas. 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>01 profissional educador físico</w:t>
      </w:r>
      <w:r w:rsidR="0003439D" w:rsidRPr="0025340B">
        <w:rPr>
          <w:rFonts w:ascii="Arial" w:hAnsi="Arial" w:cs="Arial"/>
          <w:sz w:val="24"/>
          <w:szCs w:val="24"/>
        </w:rPr>
        <w:t xml:space="preserve"> </w:t>
      </w:r>
    </w:p>
    <w:p w:rsidR="00114A08" w:rsidRPr="0025340B" w:rsidRDefault="00114A08" w:rsidP="00114A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.</w:t>
      </w:r>
    </w:p>
    <w:p w:rsidR="00114A08" w:rsidRPr="0025340B" w:rsidRDefault="00114A08" w:rsidP="00114A0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>QUADRO DE RECURSOS HUMANOS DA ENTIDADE</w:t>
      </w:r>
    </w:p>
    <w:p w:rsidR="00114A08" w:rsidRPr="0025340B" w:rsidRDefault="00114A08" w:rsidP="002534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55" w:type="dxa"/>
        <w:jc w:val="center"/>
        <w:tblInd w:w="-18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3544"/>
        <w:gridCol w:w="2296"/>
      </w:tblGrid>
      <w:tr w:rsidR="00114A08" w:rsidRPr="0025340B" w:rsidTr="00CC54D3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Carga Horária Semanal de cada profissiona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Vínculo com a entidade</w:t>
            </w:r>
          </w:p>
        </w:tc>
      </w:tr>
      <w:tr w:rsidR="00114A08" w:rsidRPr="0025340B" w:rsidTr="00CC54D3">
        <w:trPr>
          <w:trHeight w:val="452"/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Assistentes sociais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Pedagogo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Educadores Sociais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28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 xml:space="preserve">40 horas 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</w:tbl>
    <w:p w:rsidR="00114A08" w:rsidRPr="0025340B" w:rsidRDefault="00114A08" w:rsidP="00114A08">
      <w:pPr>
        <w:rPr>
          <w:rFonts w:ascii="Arial" w:hAnsi="Arial" w:cs="Arial"/>
          <w:sz w:val="24"/>
          <w:szCs w:val="24"/>
        </w:rPr>
      </w:pPr>
    </w:p>
    <w:p w:rsidR="0003439D" w:rsidRPr="0025340B" w:rsidRDefault="0003439D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>PROJETO:</w:t>
      </w:r>
      <w:r w:rsidR="00D357B4" w:rsidRPr="0025340B">
        <w:rPr>
          <w:rFonts w:ascii="Arial" w:hAnsi="Arial" w:cs="Arial"/>
          <w:b/>
          <w:bCs/>
          <w:sz w:val="24"/>
          <w:szCs w:val="24"/>
        </w:rPr>
        <w:t xml:space="preserve"> </w:t>
      </w:r>
      <w:r w:rsidR="008B71BA" w:rsidRPr="0025340B">
        <w:rPr>
          <w:rFonts w:ascii="Arial" w:hAnsi="Arial" w:cs="Arial"/>
          <w:b/>
          <w:sz w:val="24"/>
          <w:szCs w:val="24"/>
        </w:rPr>
        <w:t>OFICINA DE AUXÍLIO PEDAGÓGICO</w:t>
      </w: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3439D" w:rsidRPr="0025340B" w:rsidRDefault="0003439D" w:rsidP="000343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Pr="0025340B">
        <w:rPr>
          <w:rFonts w:ascii="Arial" w:hAnsi="Arial" w:cs="Arial"/>
          <w:sz w:val="24"/>
          <w:szCs w:val="24"/>
        </w:rPr>
        <w:t xml:space="preserve">Nessa atividade os </w:t>
      </w:r>
      <w:r w:rsidR="00CC54D3" w:rsidRPr="0025340B">
        <w:rPr>
          <w:rFonts w:ascii="Arial" w:hAnsi="Arial" w:cs="Arial"/>
          <w:sz w:val="24"/>
          <w:szCs w:val="24"/>
        </w:rPr>
        <w:t>usuários participaram</w:t>
      </w:r>
      <w:r w:rsidR="008B71BA" w:rsidRPr="0025340B">
        <w:rPr>
          <w:rFonts w:ascii="Arial" w:hAnsi="Arial" w:cs="Arial"/>
          <w:sz w:val="24"/>
          <w:szCs w:val="24"/>
        </w:rPr>
        <w:t xml:space="preserve"> das atividades</w:t>
      </w:r>
      <w:r w:rsidRPr="0025340B">
        <w:rPr>
          <w:rFonts w:ascii="Arial" w:hAnsi="Arial" w:cs="Arial"/>
          <w:sz w:val="24"/>
          <w:szCs w:val="24"/>
        </w:rPr>
        <w:t xml:space="preserve"> no contra turno escolar, </w:t>
      </w:r>
      <w:r w:rsidR="008B71BA" w:rsidRPr="0025340B">
        <w:rPr>
          <w:rFonts w:ascii="Arial" w:hAnsi="Arial" w:cs="Arial"/>
          <w:sz w:val="24"/>
          <w:szCs w:val="24"/>
        </w:rPr>
        <w:t>com o objetivo de promover a convivência comunitária através de oficinas de arte, informática, música e</w:t>
      </w:r>
      <w:r w:rsidRPr="0025340B">
        <w:rPr>
          <w:rFonts w:ascii="Arial" w:hAnsi="Arial" w:cs="Arial"/>
          <w:sz w:val="24"/>
          <w:szCs w:val="24"/>
        </w:rPr>
        <w:t xml:space="preserve"> auxílio </w:t>
      </w:r>
      <w:r w:rsidR="00D357B4" w:rsidRPr="0025340B">
        <w:rPr>
          <w:rFonts w:ascii="Arial" w:hAnsi="Arial" w:cs="Arial"/>
          <w:sz w:val="24"/>
          <w:szCs w:val="24"/>
        </w:rPr>
        <w:t>pedagógico nas matérias básicas, além disso</w:t>
      </w:r>
      <w:r w:rsidRPr="0025340B">
        <w:rPr>
          <w:rFonts w:ascii="Arial" w:hAnsi="Arial" w:cs="Arial"/>
          <w:sz w:val="24"/>
          <w:szCs w:val="24"/>
        </w:rPr>
        <w:t xml:space="preserve">, </w:t>
      </w:r>
      <w:r w:rsidR="008B71BA" w:rsidRPr="0025340B">
        <w:rPr>
          <w:rFonts w:ascii="Arial" w:hAnsi="Arial" w:cs="Arial"/>
          <w:sz w:val="24"/>
          <w:szCs w:val="24"/>
        </w:rPr>
        <w:t>são</w:t>
      </w:r>
      <w:r w:rsidRPr="0025340B">
        <w:rPr>
          <w:rFonts w:ascii="Arial" w:hAnsi="Arial" w:cs="Arial"/>
          <w:sz w:val="24"/>
          <w:szCs w:val="24"/>
        </w:rPr>
        <w:t xml:space="preserve"> realizadas </w:t>
      </w:r>
      <w:r w:rsidR="008B71BA" w:rsidRPr="0025340B">
        <w:rPr>
          <w:rFonts w:ascii="Arial" w:hAnsi="Arial" w:cs="Arial"/>
          <w:sz w:val="24"/>
          <w:szCs w:val="24"/>
        </w:rPr>
        <w:t xml:space="preserve">trimestralmente </w:t>
      </w:r>
      <w:r w:rsidRPr="0025340B">
        <w:rPr>
          <w:rFonts w:ascii="Arial" w:hAnsi="Arial" w:cs="Arial"/>
          <w:sz w:val="24"/>
          <w:szCs w:val="24"/>
        </w:rPr>
        <w:t>reuniões com os pais e/ou responsáveis para fortalecer os vínculos familiares e comunitários.</w:t>
      </w:r>
    </w:p>
    <w:p w:rsidR="008B71BA" w:rsidRPr="0025340B" w:rsidRDefault="0003439D" w:rsidP="008B71BA">
      <w:pPr>
        <w:tabs>
          <w:tab w:val="left" w:pos="540"/>
          <w:tab w:val="left" w:pos="14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="008B71BA"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das crianças no espaço de convivência da instituição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="003038DB" w:rsidRPr="0025340B">
        <w:rPr>
          <w:rFonts w:ascii="Arial" w:hAnsi="Arial" w:cs="Arial"/>
          <w:sz w:val="24"/>
          <w:szCs w:val="24"/>
        </w:rPr>
        <w:t xml:space="preserve">Nessa atividade </w:t>
      </w:r>
      <w:r w:rsidR="00CC54D3" w:rsidRPr="0025340B">
        <w:rPr>
          <w:rFonts w:ascii="Arial" w:hAnsi="Arial" w:cs="Arial"/>
          <w:sz w:val="24"/>
          <w:szCs w:val="24"/>
        </w:rPr>
        <w:t>foi</w:t>
      </w:r>
      <w:r w:rsidR="003038DB" w:rsidRPr="0025340B">
        <w:rPr>
          <w:rFonts w:ascii="Arial" w:hAnsi="Arial" w:cs="Arial"/>
          <w:sz w:val="24"/>
          <w:szCs w:val="24"/>
        </w:rPr>
        <w:t xml:space="preserve"> </w:t>
      </w:r>
      <w:r w:rsidR="00C90E43" w:rsidRPr="0025340B">
        <w:rPr>
          <w:rFonts w:ascii="Arial" w:hAnsi="Arial" w:cs="Arial"/>
          <w:sz w:val="24"/>
          <w:szCs w:val="24"/>
        </w:rPr>
        <w:t>utilizado o método</w:t>
      </w:r>
      <w:r w:rsidR="003038DB" w:rsidRPr="0025340B">
        <w:rPr>
          <w:rFonts w:ascii="Arial" w:hAnsi="Arial" w:cs="Arial"/>
          <w:sz w:val="24"/>
          <w:szCs w:val="24"/>
        </w:rPr>
        <w:t xml:space="preserve"> Piag</w:t>
      </w:r>
      <w:r w:rsidR="00C90E43" w:rsidRPr="0025340B">
        <w:rPr>
          <w:rFonts w:ascii="Arial" w:hAnsi="Arial" w:cs="Arial"/>
          <w:sz w:val="24"/>
          <w:szCs w:val="24"/>
        </w:rPr>
        <w:t>e</w:t>
      </w:r>
      <w:r w:rsidR="003038DB" w:rsidRPr="0025340B">
        <w:rPr>
          <w:rFonts w:ascii="Arial" w:hAnsi="Arial" w:cs="Arial"/>
          <w:sz w:val="24"/>
          <w:szCs w:val="24"/>
        </w:rPr>
        <w:t>tiano, onde a interação social favorece a aprendizagem, tend</w:t>
      </w:r>
      <w:r w:rsidR="00B6086B" w:rsidRPr="0025340B">
        <w:rPr>
          <w:rFonts w:ascii="Arial" w:hAnsi="Arial" w:cs="Arial"/>
          <w:sz w:val="24"/>
          <w:szCs w:val="24"/>
        </w:rPr>
        <w:t>o em mente que a aprendizagem é um</w:t>
      </w:r>
      <w:r w:rsidR="003038DB" w:rsidRPr="0025340B">
        <w:rPr>
          <w:rFonts w:ascii="Arial" w:hAnsi="Arial" w:cs="Arial"/>
          <w:sz w:val="24"/>
          <w:szCs w:val="24"/>
        </w:rPr>
        <w:t xml:space="preserve"> processo construído internamente dependendo do nível de desenvolvimento diferencial de cada sujeito, que leva o descobrimento por parte da criança ao invés de receber passivamente do pedagogo a ação final</w:t>
      </w:r>
      <w:r w:rsidRPr="0025340B">
        <w:rPr>
          <w:rFonts w:ascii="Arial" w:hAnsi="Arial" w:cs="Arial"/>
          <w:sz w:val="24"/>
          <w:szCs w:val="24"/>
        </w:rPr>
        <w:t>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 xml:space="preserve">Segunda a Sexta feira das </w:t>
      </w:r>
      <w:r w:rsidR="008B71BA" w:rsidRPr="0025340B">
        <w:rPr>
          <w:rFonts w:ascii="Arial" w:hAnsi="Arial" w:cs="Arial"/>
          <w:sz w:val="24"/>
          <w:szCs w:val="24"/>
        </w:rPr>
        <w:t>13:30</w:t>
      </w:r>
      <w:r w:rsidRPr="0025340B">
        <w:rPr>
          <w:rFonts w:ascii="Arial" w:hAnsi="Arial" w:cs="Arial"/>
          <w:sz w:val="24"/>
          <w:szCs w:val="24"/>
        </w:rPr>
        <w:t xml:space="preserve"> as </w:t>
      </w:r>
      <w:r w:rsidR="008B71BA" w:rsidRPr="0025340B">
        <w:rPr>
          <w:rFonts w:ascii="Arial" w:hAnsi="Arial" w:cs="Arial"/>
          <w:sz w:val="24"/>
          <w:szCs w:val="24"/>
        </w:rPr>
        <w:t>17</w:t>
      </w:r>
      <w:r w:rsidRPr="0025340B">
        <w:rPr>
          <w:rFonts w:ascii="Arial" w:hAnsi="Arial" w:cs="Arial"/>
          <w:sz w:val="24"/>
          <w:szCs w:val="24"/>
        </w:rPr>
        <w:t>:30 no decorrer de todo o ano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="008B71BA" w:rsidRPr="0025340B">
        <w:rPr>
          <w:rFonts w:ascii="Arial" w:hAnsi="Arial" w:cs="Arial"/>
          <w:sz w:val="24"/>
          <w:szCs w:val="24"/>
        </w:rPr>
        <w:t>Crianças na faixa etária de 07 a 13 anos, ou em distorção idade/série</w:t>
      </w:r>
      <w:r w:rsidR="000F32ED" w:rsidRPr="0025340B">
        <w:rPr>
          <w:rFonts w:ascii="Arial" w:hAnsi="Arial" w:cs="Arial"/>
          <w:sz w:val="24"/>
          <w:szCs w:val="24"/>
        </w:rPr>
        <w:t>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="00B6086B" w:rsidRPr="0025340B">
        <w:rPr>
          <w:rFonts w:ascii="Arial" w:hAnsi="Arial" w:cs="Arial"/>
          <w:sz w:val="24"/>
          <w:szCs w:val="24"/>
        </w:rPr>
        <w:t>demanda</w:t>
      </w:r>
      <w:r w:rsidRPr="0025340B">
        <w:rPr>
          <w:rFonts w:ascii="Arial" w:hAnsi="Arial" w:cs="Arial"/>
          <w:sz w:val="24"/>
          <w:szCs w:val="24"/>
        </w:rPr>
        <w:t xml:space="preserve"> espontânea, </w:t>
      </w:r>
      <w:r w:rsidR="00D357B4" w:rsidRPr="0025340B">
        <w:rPr>
          <w:rFonts w:ascii="Arial" w:hAnsi="Arial" w:cs="Arial"/>
          <w:sz w:val="24"/>
          <w:szCs w:val="24"/>
        </w:rPr>
        <w:t xml:space="preserve">e </w:t>
      </w:r>
      <w:r w:rsidR="008B71BA" w:rsidRPr="0025340B">
        <w:rPr>
          <w:rFonts w:ascii="Arial" w:hAnsi="Arial" w:cs="Arial"/>
          <w:sz w:val="24"/>
          <w:szCs w:val="24"/>
        </w:rPr>
        <w:t>encaminhamento da rede pública de ensino</w:t>
      </w:r>
      <w:r w:rsidRPr="0025340B">
        <w:rPr>
          <w:rFonts w:ascii="Arial" w:hAnsi="Arial" w:cs="Arial"/>
          <w:sz w:val="24"/>
          <w:szCs w:val="24"/>
        </w:rPr>
        <w:t>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="008B71BA" w:rsidRPr="0025340B">
        <w:rPr>
          <w:rFonts w:ascii="Arial" w:hAnsi="Arial" w:cs="Arial"/>
          <w:sz w:val="24"/>
          <w:szCs w:val="24"/>
        </w:rPr>
        <w:t>40</w:t>
      </w:r>
      <w:r w:rsidRPr="0025340B">
        <w:rPr>
          <w:rFonts w:ascii="Arial" w:hAnsi="Arial" w:cs="Arial"/>
          <w:sz w:val="24"/>
          <w:szCs w:val="24"/>
        </w:rPr>
        <w:t xml:space="preserve"> usuários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 xml:space="preserve">As açõe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articuladas </w:t>
      </w:r>
      <w:r w:rsidR="00B6086B" w:rsidRPr="0025340B">
        <w:rPr>
          <w:rFonts w:ascii="Arial" w:hAnsi="Arial" w:cs="Arial"/>
          <w:sz w:val="24"/>
          <w:szCs w:val="24"/>
        </w:rPr>
        <w:t xml:space="preserve">visando </w:t>
      </w:r>
      <w:r w:rsidR="0025340B" w:rsidRPr="0025340B">
        <w:rPr>
          <w:rFonts w:ascii="Arial" w:hAnsi="Arial" w:cs="Arial"/>
          <w:sz w:val="24"/>
          <w:szCs w:val="24"/>
        </w:rPr>
        <w:t>à</w:t>
      </w:r>
      <w:r w:rsidR="00B6086B" w:rsidRPr="0025340B">
        <w:rPr>
          <w:rFonts w:ascii="Arial" w:hAnsi="Arial" w:cs="Arial"/>
          <w:sz w:val="24"/>
          <w:szCs w:val="24"/>
        </w:rPr>
        <w:t xml:space="preserve"> inserção das crianças e adolescentes no SCFV dos equipamentos públicos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 xml:space="preserve">01 profissional </w:t>
      </w:r>
      <w:r w:rsidR="008B71BA" w:rsidRPr="0025340B">
        <w:rPr>
          <w:rFonts w:ascii="Arial" w:hAnsi="Arial" w:cs="Arial"/>
          <w:sz w:val="24"/>
          <w:szCs w:val="24"/>
        </w:rPr>
        <w:t>com habilitação em pedagogia/psicopedagogia</w:t>
      </w:r>
      <w:r w:rsidRPr="0025340B">
        <w:rPr>
          <w:rFonts w:ascii="Arial" w:hAnsi="Arial" w:cs="Arial"/>
          <w:sz w:val="24"/>
          <w:szCs w:val="24"/>
        </w:rPr>
        <w:t xml:space="preserve"> </w:t>
      </w:r>
    </w:p>
    <w:p w:rsidR="0003439D" w:rsidRPr="0025340B" w:rsidRDefault="0003439D" w:rsidP="000343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03439D" w:rsidRPr="0025340B" w:rsidRDefault="0003439D" w:rsidP="00B6086B">
      <w:pPr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 xml:space="preserve">Rede de Postos de Combustível Presidente, sem custos para os </w:t>
      </w:r>
      <w:r w:rsidR="00D357B4" w:rsidRPr="0025340B">
        <w:rPr>
          <w:rFonts w:ascii="Arial" w:hAnsi="Arial" w:cs="Arial"/>
          <w:sz w:val="24"/>
          <w:szCs w:val="24"/>
        </w:rPr>
        <w:t>usuários.</w:t>
      </w:r>
    </w:p>
    <w:p w:rsidR="00D357B4" w:rsidRPr="0025340B" w:rsidRDefault="00D357B4" w:rsidP="0003439D">
      <w:pPr>
        <w:rPr>
          <w:rFonts w:ascii="Arial" w:hAnsi="Arial" w:cs="Arial"/>
          <w:sz w:val="24"/>
          <w:szCs w:val="24"/>
        </w:rPr>
      </w:pP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SERVIÇO DE CONVIVÊNCIA PARA IDOSOS</w:t>
      </w: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6086B" w:rsidRPr="0025340B" w:rsidRDefault="00D357B4" w:rsidP="00D357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Pr="0025340B">
        <w:rPr>
          <w:rFonts w:ascii="Arial" w:hAnsi="Arial" w:cs="Arial"/>
          <w:sz w:val="24"/>
          <w:szCs w:val="24"/>
        </w:rPr>
        <w:t>Nessa atividade o</w:t>
      </w:r>
      <w:r w:rsidR="00B6086B" w:rsidRPr="0025340B">
        <w:rPr>
          <w:rFonts w:ascii="Arial" w:hAnsi="Arial" w:cs="Arial"/>
          <w:sz w:val="24"/>
          <w:szCs w:val="24"/>
        </w:rPr>
        <w:t>ferece</w:t>
      </w:r>
      <w:r w:rsidRPr="0025340B">
        <w:rPr>
          <w:rFonts w:ascii="Arial" w:hAnsi="Arial" w:cs="Arial"/>
          <w:sz w:val="24"/>
          <w:szCs w:val="24"/>
        </w:rPr>
        <w:t xml:space="preserve">mos aos idosos integrantes do serviço atividades que os ajudem a sair da rotina do dia a dia, através das oficinas de artes, passeios, aulas de </w:t>
      </w:r>
      <w:r w:rsidR="00B6086B" w:rsidRPr="0025340B">
        <w:rPr>
          <w:rFonts w:ascii="Arial" w:hAnsi="Arial" w:cs="Arial"/>
          <w:sz w:val="24"/>
          <w:szCs w:val="24"/>
        </w:rPr>
        <w:t>relações humana</w:t>
      </w:r>
      <w:r w:rsidRPr="0025340B">
        <w:rPr>
          <w:rFonts w:ascii="Arial" w:hAnsi="Arial" w:cs="Arial"/>
          <w:sz w:val="24"/>
          <w:szCs w:val="24"/>
        </w:rPr>
        <w:t xml:space="preserve">s e Informática, aulas de </w:t>
      </w:r>
      <w:r w:rsidR="00B6086B" w:rsidRPr="0025340B">
        <w:rPr>
          <w:rFonts w:ascii="Arial" w:hAnsi="Arial" w:cs="Arial"/>
          <w:sz w:val="24"/>
          <w:szCs w:val="24"/>
        </w:rPr>
        <w:t>musicalização</w:t>
      </w:r>
      <w:r w:rsidRPr="0025340B">
        <w:rPr>
          <w:rFonts w:ascii="Arial" w:hAnsi="Arial" w:cs="Arial"/>
          <w:sz w:val="24"/>
          <w:szCs w:val="24"/>
        </w:rPr>
        <w:t>, além de apresentações de trio pé de serra. Promovendo desta forma, mo</w:t>
      </w:r>
      <w:r w:rsidR="00B6086B" w:rsidRPr="0025340B">
        <w:rPr>
          <w:rFonts w:ascii="Arial" w:hAnsi="Arial" w:cs="Arial"/>
          <w:sz w:val="24"/>
          <w:szCs w:val="24"/>
        </w:rPr>
        <w:t>mentos de descontração e lazer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aos idosos assistidos pelo serviço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>Através de reuniões semanais com a condução da equipe técnica</w:t>
      </w:r>
      <w:r w:rsidR="00B6086B" w:rsidRPr="0025340B">
        <w:rPr>
          <w:rFonts w:ascii="Arial" w:hAnsi="Arial" w:cs="Arial"/>
          <w:sz w:val="24"/>
          <w:szCs w:val="24"/>
        </w:rPr>
        <w:t>.</w:t>
      </w:r>
      <w:r w:rsidRPr="0025340B">
        <w:rPr>
          <w:rFonts w:ascii="Arial" w:hAnsi="Arial" w:cs="Arial"/>
          <w:sz w:val="24"/>
          <w:szCs w:val="24"/>
        </w:rPr>
        <w:t xml:space="preserve"> 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>Sexta feira das 14:30 as 17:00 no decorrer de todo o ano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="000F32ED" w:rsidRPr="0025340B">
        <w:rPr>
          <w:rFonts w:ascii="Arial" w:hAnsi="Arial" w:cs="Arial"/>
          <w:sz w:val="24"/>
          <w:szCs w:val="24"/>
        </w:rPr>
        <w:t>Idosos.</w:t>
      </w:r>
      <w:r w:rsidRPr="0025340B">
        <w:rPr>
          <w:rFonts w:ascii="Arial" w:hAnsi="Arial" w:cs="Arial"/>
          <w:sz w:val="24"/>
          <w:szCs w:val="24"/>
        </w:rPr>
        <w:t xml:space="preserve"> 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="00B6086B" w:rsidRPr="0025340B">
        <w:rPr>
          <w:rFonts w:ascii="Arial" w:hAnsi="Arial" w:cs="Arial"/>
          <w:sz w:val="24"/>
          <w:szCs w:val="24"/>
        </w:rPr>
        <w:t xml:space="preserve">demanda </w:t>
      </w:r>
      <w:r w:rsidRPr="0025340B">
        <w:rPr>
          <w:rFonts w:ascii="Arial" w:hAnsi="Arial" w:cs="Arial"/>
          <w:sz w:val="24"/>
          <w:szCs w:val="24"/>
        </w:rPr>
        <w:t>espontânea, busca ativa e</w:t>
      </w:r>
      <w:proofErr w:type="gramStart"/>
      <w:r w:rsidRPr="002534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5340B">
        <w:rPr>
          <w:rFonts w:ascii="Arial" w:hAnsi="Arial" w:cs="Arial"/>
          <w:sz w:val="24"/>
          <w:szCs w:val="24"/>
        </w:rPr>
        <w:t>encaminhamento de organismos da sociedade civil organizada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="00B6086B" w:rsidRPr="0025340B">
        <w:rPr>
          <w:rFonts w:ascii="Arial" w:hAnsi="Arial" w:cs="Arial"/>
          <w:sz w:val="24"/>
          <w:szCs w:val="24"/>
        </w:rPr>
        <w:t>60</w:t>
      </w:r>
      <w:r w:rsidRPr="0025340B">
        <w:rPr>
          <w:rFonts w:ascii="Arial" w:hAnsi="Arial" w:cs="Arial"/>
          <w:sz w:val="24"/>
          <w:szCs w:val="24"/>
        </w:rPr>
        <w:t xml:space="preserve"> usuários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="00CC54D3" w:rsidRPr="0025340B">
        <w:rPr>
          <w:rFonts w:ascii="Arial" w:hAnsi="Arial" w:cs="Arial"/>
          <w:sz w:val="24"/>
          <w:szCs w:val="24"/>
        </w:rPr>
        <w:t>Articulação da ação foi</w:t>
      </w:r>
      <w:r w:rsidR="00B6086B" w:rsidRPr="0025340B">
        <w:rPr>
          <w:rFonts w:ascii="Arial" w:hAnsi="Arial" w:cs="Arial"/>
          <w:sz w:val="24"/>
          <w:szCs w:val="24"/>
        </w:rPr>
        <w:t xml:space="preserve"> realizada de maneira a inserir esses idosos também nos serviços oferecidos pelo CRAS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="00B6086B" w:rsidRPr="0025340B">
        <w:rPr>
          <w:rFonts w:ascii="Arial" w:hAnsi="Arial" w:cs="Arial"/>
          <w:sz w:val="24"/>
          <w:szCs w:val="24"/>
        </w:rPr>
        <w:t>Assistente social, psicólogo e professor de música</w:t>
      </w:r>
      <w:r w:rsidR="0025340B" w:rsidRPr="0025340B">
        <w:rPr>
          <w:rFonts w:ascii="Arial" w:hAnsi="Arial" w:cs="Arial"/>
          <w:sz w:val="24"/>
          <w:szCs w:val="24"/>
        </w:rPr>
        <w:t>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D357B4" w:rsidRPr="0025340B" w:rsidRDefault="00D357B4" w:rsidP="00D357B4">
      <w:pPr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</w:t>
      </w:r>
      <w:r w:rsidR="00B6086B" w:rsidRPr="0025340B">
        <w:rPr>
          <w:rFonts w:ascii="Arial" w:hAnsi="Arial" w:cs="Arial"/>
          <w:sz w:val="24"/>
          <w:szCs w:val="24"/>
        </w:rPr>
        <w:t>.</w:t>
      </w:r>
    </w:p>
    <w:p w:rsidR="00B6086B" w:rsidRPr="0025340B" w:rsidRDefault="00B6086B" w:rsidP="00D357B4">
      <w:pPr>
        <w:rPr>
          <w:rFonts w:ascii="Arial" w:hAnsi="Arial" w:cs="Arial"/>
          <w:sz w:val="24"/>
          <w:szCs w:val="24"/>
        </w:rPr>
      </w:pPr>
    </w:p>
    <w:p w:rsidR="00B6086B" w:rsidRPr="0025340B" w:rsidRDefault="00B6086B" w:rsidP="00B6086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OFICINA DE AUXÍLIO PEDAGÓGICO</w:t>
      </w:r>
    </w:p>
    <w:p w:rsidR="00B6086B" w:rsidRPr="0025340B" w:rsidRDefault="00B6086B" w:rsidP="00B6086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6086B" w:rsidRPr="0025340B" w:rsidRDefault="00B6086B" w:rsidP="00B608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DESCRIÇÃO DA ATIVIDADE REALIZADA; </w:t>
      </w:r>
      <w:r w:rsidRPr="0025340B">
        <w:rPr>
          <w:rFonts w:ascii="Arial" w:hAnsi="Arial" w:cs="Arial"/>
          <w:sz w:val="24"/>
          <w:szCs w:val="24"/>
        </w:rPr>
        <w:t xml:space="preserve">Nessa atividade os </w:t>
      </w:r>
      <w:r w:rsidR="00CC54D3" w:rsidRPr="0025340B">
        <w:rPr>
          <w:rFonts w:ascii="Arial" w:hAnsi="Arial" w:cs="Arial"/>
          <w:sz w:val="24"/>
          <w:szCs w:val="24"/>
        </w:rPr>
        <w:t>usuários participaram</w:t>
      </w:r>
      <w:r w:rsidRPr="0025340B">
        <w:rPr>
          <w:rFonts w:ascii="Arial" w:hAnsi="Arial" w:cs="Arial"/>
          <w:sz w:val="24"/>
          <w:szCs w:val="24"/>
        </w:rPr>
        <w:t xml:space="preserve"> das atividades no contra turno escolar, com o objetivo de promover a convivência comunitária através de oficinas de arte, informática, música e auxílio pedagógico nas matérias básicas, além disso, são realizadas trimestralmente reuniões com os pais e/ou responsáveis para fortalecer os vínculos familiares e comunitários.</w:t>
      </w:r>
    </w:p>
    <w:p w:rsidR="00B6086B" w:rsidRPr="0025340B" w:rsidRDefault="00B6086B" w:rsidP="00B6086B">
      <w:pPr>
        <w:tabs>
          <w:tab w:val="left" w:pos="540"/>
          <w:tab w:val="left" w:pos="14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das crianças no espaço de convivência da instituição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 xml:space="preserve">Nessa atividade </w:t>
      </w:r>
      <w:r w:rsidR="00CC54D3" w:rsidRPr="0025340B">
        <w:rPr>
          <w:rFonts w:ascii="Arial" w:hAnsi="Arial" w:cs="Arial"/>
          <w:sz w:val="24"/>
          <w:szCs w:val="24"/>
        </w:rPr>
        <w:t>foi</w:t>
      </w:r>
      <w:r w:rsidRPr="0025340B">
        <w:rPr>
          <w:rFonts w:ascii="Arial" w:hAnsi="Arial" w:cs="Arial"/>
          <w:sz w:val="24"/>
          <w:szCs w:val="24"/>
        </w:rPr>
        <w:t xml:space="preserve"> utilizado o método Piagetiano, onde a interação social favorece a aprendizagem, tendo em mente que a aprendizagem é um processo construído internamente dependendo do nível de desenvolvimento diferencial de cada sujeito, que leva o descobrimento por parte da criança ao invés de receber passivamente do pedagogo a ação final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 xml:space="preserve">Segunda a Sexta feira das </w:t>
      </w:r>
      <w:proofErr w:type="gramStart"/>
      <w:r w:rsidRPr="0025340B">
        <w:rPr>
          <w:rFonts w:ascii="Arial" w:hAnsi="Arial" w:cs="Arial"/>
          <w:sz w:val="24"/>
          <w:szCs w:val="24"/>
        </w:rPr>
        <w:t>13:30</w:t>
      </w:r>
      <w:proofErr w:type="gramEnd"/>
      <w:r w:rsidRPr="0025340B">
        <w:rPr>
          <w:rFonts w:ascii="Arial" w:hAnsi="Arial" w:cs="Arial"/>
          <w:sz w:val="24"/>
          <w:szCs w:val="24"/>
        </w:rPr>
        <w:t xml:space="preserve"> as 17:30 no decorrer de todo o ano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Pr="0025340B">
        <w:rPr>
          <w:rFonts w:ascii="Arial" w:hAnsi="Arial" w:cs="Arial"/>
          <w:sz w:val="24"/>
          <w:szCs w:val="24"/>
        </w:rPr>
        <w:t>Crianças na faixa etária de 07 a 13 anos, ou em distorção idade/série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Pr="0025340B">
        <w:rPr>
          <w:rFonts w:ascii="Arial" w:hAnsi="Arial" w:cs="Arial"/>
          <w:sz w:val="24"/>
          <w:szCs w:val="24"/>
        </w:rPr>
        <w:t>demanda espontânea, e encaminhamento da rede pública de ensino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Pr="0025340B">
        <w:rPr>
          <w:rFonts w:ascii="Arial" w:hAnsi="Arial" w:cs="Arial"/>
          <w:sz w:val="24"/>
          <w:szCs w:val="24"/>
        </w:rPr>
        <w:t>40 usuários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 xml:space="preserve">As açõe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articuladas visando </w:t>
      </w:r>
      <w:proofErr w:type="gramStart"/>
      <w:r w:rsidRPr="0025340B">
        <w:rPr>
          <w:rFonts w:ascii="Arial" w:hAnsi="Arial" w:cs="Arial"/>
          <w:sz w:val="24"/>
          <w:szCs w:val="24"/>
        </w:rPr>
        <w:t>a</w:t>
      </w:r>
      <w:proofErr w:type="gramEnd"/>
      <w:r w:rsidRPr="0025340B">
        <w:rPr>
          <w:rFonts w:ascii="Arial" w:hAnsi="Arial" w:cs="Arial"/>
          <w:sz w:val="24"/>
          <w:szCs w:val="24"/>
        </w:rPr>
        <w:t xml:space="preserve"> inserção das crianças e adolescentes no SCFV dos equipamentos públicos.</w:t>
      </w:r>
    </w:p>
    <w:p w:rsidR="00B6086B" w:rsidRPr="0025340B" w:rsidRDefault="00B6086B" w:rsidP="00B608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 xml:space="preserve">01 profissional com habilitação em pedagogia/psicopedagogia </w:t>
      </w:r>
    </w:p>
    <w:p w:rsidR="00B6086B" w:rsidRPr="0025340B" w:rsidRDefault="00B6086B" w:rsidP="00B608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B6086B" w:rsidRPr="0025340B" w:rsidRDefault="00B6086B" w:rsidP="00B6086B">
      <w:pPr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</w:t>
      </w:r>
      <w:r w:rsidR="00455A56" w:rsidRPr="0025340B">
        <w:rPr>
          <w:rFonts w:ascii="Arial" w:hAnsi="Arial" w:cs="Arial"/>
          <w:sz w:val="24"/>
          <w:szCs w:val="24"/>
        </w:rPr>
        <w:t>.</w:t>
      </w:r>
    </w:p>
    <w:p w:rsidR="00455A56" w:rsidRPr="0025340B" w:rsidRDefault="00455A56" w:rsidP="00B6086B">
      <w:pPr>
        <w:rPr>
          <w:rFonts w:ascii="Arial" w:hAnsi="Arial" w:cs="Arial"/>
          <w:sz w:val="24"/>
          <w:szCs w:val="24"/>
        </w:rPr>
      </w:pPr>
    </w:p>
    <w:p w:rsidR="00455A56" w:rsidRPr="0025340B" w:rsidRDefault="00455A56" w:rsidP="0025340B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lastRenderedPageBreak/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PROJETO TODOS CONECTADOS COM A VIDA</w:t>
      </w:r>
    </w:p>
    <w:p w:rsidR="00455A56" w:rsidRPr="0025340B" w:rsidRDefault="00455A56" w:rsidP="00455A5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55A56" w:rsidRPr="0025340B" w:rsidRDefault="00455A56" w:rsidP="00455A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Pr="0025340B">
        <w:rPr>
          <w:rFonts w:ascii="Arial" w:hAnsi="Arial" w:cs="Arial"/>
          <w:sz w:val="24"/>
          <w:szCs w:val="24"/>
        </w:rPr>
        <w:t xml:space="preserve">Nessa atividade os usuário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inscritos em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cursos na</w:t>
      </w:r>
      <w:r w:rsidR="00CC54D3" w:rsidRPr="002534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 xml:space="preserve"> área</w:t>
      </w:r>
      <w:r w:rsidR="00CC54D3" w:rsidRPr="002534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 xml:space="preserve"> de tecnologia, higiene e beleza, nutrição, marketing pessoal dentre outros.</w:t>
      </w:r>
    </w:p>
    <w:p w:rsidR="00455A56" w:rsidRPr="0025340B" w:rsidRDefault="00455A56" w:rsidP="00455A56">
      <w:pPr>
        <w:tabs>
          <w:tab w:val="left" w:pos="540"/>
          <w:tab w:val="left" w:pos="14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Capacitar para o mercado de trabalh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 xml:space="preserve">Os curso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ofertados em laboratórios de informática ou em salas apropriadas para o desenvolvimento do curso a depender área escolhida pelo usuári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 xml:space="preserve">Segunda a Sexta feira das </w:t>
      </w:r>
      <w:proofErr w:type="gramStart"/>
      <w:r w:rsidRPr="0025340B">
        <w:rPr>
          <w:rFonts w:ascii="Arial" w:hAnsi="Arial" w:cs="Arial"/>
          <w:sz w:val="24"/>
          <w:szCs w:val="24"/>
        </w:rPr>
        <w:t>08:00</w:t>
      </w:r>
      <w:proofErr w:type="gramEnd"/>
      <w:r w:rsidRPr="0025340B">
        <w:rPr>
          <w:rFonts w:ascii="Arial" w:hAnsi="Arial" w:cs="Arial"/>
          <w:sz w:val="24"/>
          <w:szCs w:val="24"/>
        </w:rPr>
        <w:t xml:space="preserve"> as 11:00 das 13:30 as 17:30 no decorrer de todo o an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Pr="0025340B">
        <w:rPr>
          <w:rFonts w:ascii="Arial" w:hAnsi="Arial" w:cs="Arial"/>
          <w:sz w:val="24"/>
          <w:szCs w:val="24"/>
        </w:rPr>
        <w:t>Adolescentes a partir de 14 anos, e comunidade em geral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Pr="0025340B">
        <w:rPr>
          <w:rFonts w:ascii="Arial" w:hAnsi="Arial" w:cs="Arial"/>
          <w:sz w:val="24"/>
          <w:szCs w:val="24"/>
        </w:rPr>
        <w:t>demanda espontânea, e encaminhamento da rede pública de ensin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Pr="0025340B">
        <w:rPr>
          <w:rFonts w:ascii="Arial" w:hAnsi="Arial" w:cs="Arial"/>
          <w:sz w:val="24"/>
          <w:szCs w:val="24"/>
        </w:rPr>
        <w:t>220 usuários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>Na divulgação das ações e através de encontros previamente agendados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>01 profissional habilitado em administração, e outros profissionais através de parcerias com a Fundação Municipal do Trabalho.</w:t>
      </w:r>
    </w:p>
    <w:p w:rsidR="00455A56" w:rsidRPr="0025340B" w:rsidRDefault="00455A56" w:rsidP="00455A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455A56" w:rsidRPr="0025340B" w:rsidRDefault="00455A56" w:rsidP="00455A56">
      <w:pPr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 xml:space="preserve">Rede de Postos de Combustível Presidente, sem custos para os usuários, nesta ação incluímos a parceria com a </w:t>
      </w:r>
      <w:proofErr w:type="spellStart"/>
      <w:r w:rsidRPr="0025340B">
        <w:rPr>
          <w:rFonts w:ascii="Arial" w:hAnsi="Arial" w:cs="Arial"/>
          <w:sz w:val="24"/>
          <w:szCs w:val="24"/>
        </w:rPr>
        <w:t>Fundat</w:t>
      </w:r>
      <w:proofErr w:type="spellEnd"/>
      <w:r w:rsidRPr="0025340B">
        <w:rPr>
          <w:rFonts w:ascii="Arial" w:hAnsi="Arial" w:cs="Arial"/>
          <w:sz w:val="24"/>
          <w:szCs w:val="24"/>
        </w:rPr>
        <w:t>, onde a mesma entra com o instrutor e a matéria prima, e a instituição entra com a logística necessária para a realização do curso.</w:t>
      </w:r>
    </w:p>
    <w:sectPr w:rsidR="00455A56" w:rsidRPr="0025340B" w:rsidSect="00E03B2D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83" w:rsidRDefault="00247783" w:rsidP="00A1798C">
      <w:pPr>
        <w:spacing w:after="0" w:line="240" w:lineRule="auto"/>
      </w:pPr>
      <w:r>
        <w:separator/>
      </w:r>
    </w:p>
  </w:endnote>
  <w:endnote w:type="continuationSeparator" w:id="0">
    <w:p w:rsidR="00247783" w:rsidRDefault="00247783" w:rsidP="00A1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FE" w:rsidRDefault="00C72AFE" w:rsidP="008C654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IDALICIO SOARES, 456/A NOVA VENEZA – ARACAJU – </w:t>
    </w:r>
    <w:proofErr w:type="gramStart"/>
    <w:r>
      <w:rPr>
        <w:rFonts w:ascii="Cambria" w:hAnsi="Cambria" w:cs="Cambria"/>
      </w:rPr>
      <w:t>SERGIPE</w:t>
    </w:r>
    <w:proofErr w:type="gramEnd"/>
  </w:p>
  <w:p w:rsidR="00C72AFE" w:rsidRDefault="00C72AFE" w:rsidP="008C654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CEP. 49092-520 FONES: </w:t>
    </w:r>
    <w:r w:rsidR="00424B74">
      <w:rPr>
        <w:rFonts w:ascii="Cambria" w:hAnsi="Cambria" w:cs="Cambria"/>
      </w:rPr>
      <w:t>3252 5029</w:t>
    </w:r>
    <w:r>
      <w:rPr>
        <w:rFonts w:ascii="Cambria" w:hAnsi="Cambria" w:cs="Cambria"/>
      </w:rPr>
      <w:t>/99870298</w:t>
    </w:r>
  </w:p>
  <w:p w:rsidR="00C72AFE" w:rsidRDefault="00C72AFE" w:rsidP="008C65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83" w:rsidRDefault="00247783" w:rsidP="00A1798C">
      <w:pPr>
        <w:spacing w:after="0" w:line="240" w:lineRule="auto"/>
      </w:pPr>
      <w:r>
        <w:separator/>
      </w:r>
    </w:p>
  </w:footnote>
  <w:footnote w:type="continuationSeparator" w:id="0">
    <w:p w:rsidR="00247783" w:rsidRDefault="00247783" w:rsidP="00A1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FE" w:rsidRPr="00593599" w:rsidRDefault="0020181D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5CFF6A" wp14:editId="08BF5263">
          <wp:simplePos x="0" y="0"/>
          <wp:positionH relativeFrom="column">
            <wp:posOffset>81915</wp:posOffset>
          </wp:positionH>
          <wp:positionV relativeFrom="paragraph">
            <wp:posOffset>-220980</wp:posOffset>
          </wp:positionV>
          <wp:extent cx="577850" cy="431800"/>
          <wp:effectExtent l="19050" t="0" r="0" b="0"/>
          <wp:wrapSquare wrapText="bothSides"/>
          <wp:docPr id="1" name="Imagem 1" descr="Marca Ceinf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Ceinf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AFE">
      <w:rPr>
        <w:rFonts w:ascii="Cambria" w:hAnsi="Cambria" w:cs="Cambria"/>
        <w:sz w:val="32"/>
        <w:szCs w:val="32"/>
      </w:rPr>
      <w:t xml:space="preserve">       </w:t>
    </w:r>
    <w:r w:rsidR="00C72AFE" w:rsidRPr="00593599">
      <w:rPr>
        <w:rFonts w:ascii="Cambria" w:hAnsi="Cambria" w:cs="Cambria"/>
        <w:color w:val="595959" w:themeColor="text1" w:themeTint="A6"/>
        <w:sz w:val="32"/>
        <w:szCs w:val="32"/>
      </w:rPr>
      <w:t xml:space="preserve">CENTRO DE INTEGRAÇÃO DA FAMÍLIA – CEINFA </w:t>
    </w:r>
  </w:p>
  <w:p w:rsidR="00C72AFE" w:rsidRPr="00593599" w:rsidRDefault="00C72AFE">
    <w:pPr>
      <w:pStyle w:val="Cabealho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6AF7"/>
    <w:multiLevelType w:val="hybridMultilevel"/>
    <w:tmpl w:val="BA58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EA0"/>
    <w:multiLevelType w:val="hybridMultilevel"/>
    <w:tmpl w:val="86B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B073A"/>
    <w:multiLevelType w:val="hybridMultilevel"/>
    <w:tmpl w:val="F804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E7416"/>
    <w:multiLevelType w:val="hybridMultilevel"/>
    <w:tmpl w:val="560A11EE"/>
    <w:lvl w:ilvl="0" w:tplc="049E7B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B5CF9"/>
    <w:multiLevelType w:val="hybridMultilevel"/>
    <w:tmpl w:val="ED349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8C"/>
    <w:rsid w:val="000008A0"/>
    <w:rsid w:val="000136E0"/>
    <w:rsid w:val="00032F75"/>
    <w:rsid w:val="0003439D"/>
    <w:rsid w:val="00034AB6"/>
    <w:rsid w:val="0004597E"/>
    <w:rsid w:val="00052CC4"/>
    <w:rsid w:val="00061318"/>
    <w:rsid w:val="00083A8E"/>
    <w:rsid w:val="00083F29"/>
    <w:rsid w:val="00086BD3"/>
    <w:rsid w:val="000B1B8A"/>
    <w:rsid w:val="000D08C2"/>
    <w:rsid w:val="000D4C48"/>
    <w:rsid w:val="000E0786"/>
    <w:rsid w:val="000E4333"/>
    <w:rsid w:val="000F32ED"/>
    <w:rsid w:val="000F7CE0"/>
    <w:rsid w:val="00106103"/>
    <w:rsid w:val="00114A08"/>
    <w:rsid w:val="001405D4"/>
    <w:rsid w:val="00141532"/>
    <w:rsid w:val="001415E6"/>
    <w:rsid w:val="00172EE4"/>
    <w:rsid w:val="001933F3"/>
    <w:rsid w:val="001A09E7"/>
    <w:rsid w:val="001A7284"/>
    <w:rsid w:val="001B5CE8"/>
    <w:rsid w:val="001E7577"/>
    <w:rsid w:val="001F22AF"/>
    <w:rsid w:val="001F284D"/>
    <w:rsid w:val="001F59D0"/>
    <w:rsid w:val="0020181D"/>
    <w:rsid w:val="00240F59"/>
    <w:rsid w:val="00242AA7"/>
    <w:rsid w:val="00247783"/>
    <w:rsid w:val="0025340B"/>
    <w:rsid w:val="00253FC9"/>
    <w:rsid w:val="00256E27"/>
    <w:rsid w:val="002820C0"/>
    <w:rsid w:val="002B6119"/>
    <w:rsid w:val="002F3F7E"/>
    <w:rsid w:val="003038DB"/>
    <w:rsid w:val="00321DB9"/>
    <w:rsid w:val="003278E2"/>
    <w:rsid w:val="0033154F"/>
    <w:rsid w:val="00335352"/>
    <w:rsid w:val="00345430"/>
    <w:rsid w:val="00356BD3"/>
    <w:rsid w:val="00386971"/>
    <w:rsid w:val="003C031A"/>
    <w:rsid w:val="003C16EF"/>
    <w:rsid w:val="003E4B6A"/>
    <w:rsid w:val="003E672A"/>
    <w:rsid w:val="003E7CBB"/>
    <w:rsid w:val="00402C4A"/>
    <w:rsid w:val="00405330"/>
    <w:rsid w:val="00405DDE"/>
    <w:rsid w:val="00411F28"/>
    <w:rsid w:val="00424B74"/>
    <w:rsid w:val="00434DF5"/>
    <w:rsid w:val="00455A56"/>
    <w:rsid w:val="004A4532"/>
    <w:rsid w:val="004C3FBA"/>
    <w:rsid w:val="004C7F7D"/>
    <w:rsid w:val="004D46E0"/>
    <w:rsid w:val="004E0C34"/>
    <w:rsid w:val="004E71DC"/>
    <w:rsid w:val="00500F9C"/>
    <w:rsid w:val="00500FD9"/>
    <w:rsid w:val="00511581"/>
    <w:rsid w:val="00514334"/>
    <w:rsid w:val="00550DA3"/>
    <w:rsid w:val="00551C76"/>
    <w:rsid w:val="00567A35"/>
    <w:rsid w:val="00574866"/>
    <w:rsid w:val="00575DA3"/>
    <w:rsid w:val="005846EA"/>
    <w:rsid w:val="00584AAD"/>
    <w:rsid w:val="0058525B"/>
    <w:rsid w:val="00591A72"/>
    <w:rsid w:val="00593599"/>
    <w:rsid w:val="005A2B2C"/>
    <w:rsid w:val="005A40B2"/>
    <w:rsid w:val="005B027F"/>
    <w:rsid w:val="005B7C59"/>
    <w:rsid w:val="005D1B0E"/>
    <w:rsid w:val="00612D97"/>
    <w:rsid w:val="006143F5"/>
    <w:rsid w:val="00617735"/>
    <w:rsid w:val="006379F3"/>
    <w:rsid w:val="006469D7"/>
    <w:rsid w:val="00652FB3"/>
    <w:rsid w:val="006636F9"/>
    <w:rsid w:val="00680284"/>
    <w:rsid w:val="00680347"/>
    <w:rsid w:val="006909B8"/>
    <w:rsid w:val="006A463D"/>
    <w:rsid w:val="006B0BB0"/>
    <w:rsid w:val="006E514A"/>
    <w:rsid w:val="006F2514"/>
    <w:rsid w:val="006F7789"/>
    <w:rsid w:val="0072627E"/>
    <w:rsid w:val="00731DD0"/>
    <w:rsid w:val="007447F5"/>
    <w:rsid w:val="00755270"/>
    <w:rsid w:val="00756C89"/>
    <w:rsid w:val="00760DD9"/>
    <w:rsid w:val="00780095"/>
    <w:rsid w:val="00785438"/>
    <w:rsid w:val="00791294"/>
    <w:rsid w:val="007912C9"/>
    <w:rsid w:val="007B0A72"/>
    <w:rsid w:val="007B3E47"/>
    <w:rsid w:val="007B6454"/>
    <w:rsid w:val="007C411D"/>
    <w:rsid w:val="007C4D70"/>
    <w:rsid w:val="007D5217"/>
    <w:rsid w:val="007E3BA4"/>
    <w:rsid w:val="0080012E"/>
    <w:rsid w:val="00815E61"/>
    <w:rsid w:val="008308E0"/>
    <w:rsid w:val="008A1866"/>
    <w:rsid w:val="008A6ED4"/>
    <w:rsid w:val="008B0B56"/>
    <w:rsid w:val="008B1BEC"/>
    <w:rsid w:val="008B314A"/>
    <w:rsid w:val="008B6686"/>
    <w:rsid w:val="008B71BA"/>
    <w:rsid w:val="008C32BD"/>
    <w:rsid w:val="008C4979"/>
    <w:rsid w:val="008C654D"/>
    <w:rsid w:val="008D321B"/>
    <w:rsid w:val="008F755B"/>
    <w:rsid w:val="00900243"/>
    <w:rsid w:val="00900B1B"/>
    <w:rsid w:val="0091096A"/>
    <w:rsid w:val="00917F3D"/>
    <w:rsid w:val="00936CDB"/>
    <w:rsid w:val="00970AFC"/>
    <w:rsid w:val="00972812"/>
    <w:rsid w:val="00981F6C"/>
    <w:rsid w:val="0098318E"/>
    <w:rsid w:val="009A1FEE"/>
    <w:rsid w:val="009D34D2"/>
    <w:rsid w:val="009D37CA"/>
    <w:rsid w:val="009D52B2"/>
    <w:rsid w:val="009D6CC3"/>
    <w:rsid w:val="009E4221"/>
    <w:rsid w:val="00A00DD1"/>
    <w:rsid w:val="00A032D6"/>
    <w:rsid w:val="00A14B9D"/>
    <w:rsid w:val="00A1798C"/>
    <w:rsid w:val="00A254DC"/>
    <w:rsid w:val="00A302CF"/>
    <w:rsid w:val="00A513F2"/>
    <w:rsid w:val="00A55207"/>
    <w:rsid w:val="00A73870"/>
    <w:rsid w:val="00A95C88"/>
    <w:rsid w:val="00AA3D60"/>
    <w:rsid w:val="00AE3CD6"/>
    <w:rsid w:val="00AE5FA3"/>
    <w:rsid w:val="00B6086B"/>
    <w:rsid w:val="00B949BB"/>
    <w:rsid w:val="00BC0902"/>
    <w:rsid w:val="00BD706B"/>
    <w:rsid w:val="00BF0E1C"/>
    <w:rsid w:val="00C3635C"/>
    <w:rsid w:val="00C476E9"/>
    <w:rsid w:val="00C55FAC"/>
    <w:rsid w:val="00C62A1E"/>
    <w:rsid w:val="00C71311"/>
    <w:rsid w:val="00C72AFE"/>
    <w:rsid w:val="00C82089"/>
    <w:rsid w:val="00C86510"/>
    <w:rsid w:val="00C90E43"/>
    <w:rsid w:val="00C94024"/>
    <w:rsid w:val="00C9791F"/>
    <w:rsid w:val="00CA5688"/>
    <w:rsid w:val="00CB0A3B"/>
    <w:rsid w:val="00CB1754"/>
    <w:rsid w:val="00CB3842"/>
    <w:rsid w:val="00CB5791"/>
    <w:rsid w:val="00CC54D3"/>
    <w:rsid w:val="00CC57BB"/>
    <w:rsid w:val="00D0302C"/>
    <w:rsid w:val="00D14364"/>
    <w:rsid w:val="00D31408"/>
    <w:rsid w:val="00D357B4"/>
    <w:rsid w:val="00D36C8C"/>
    <w:rsid w:val="00D47499"/>
    <w:rsid w:val="00D57262"/>
    <w:rsid w:val="00D61D8B"/>
    <w:rsid w:val="00D64D2A"/>
    <w:rsid w:val="00D81B82"/>
    <w:rsid w:val="00D876C6"/>
    <w:rsid w:val="00D93A84"/>
    <w:rsid w:val="00D93B72"/>
    <w:rsid w:val="00D97289"/>
    <w:rsid w:val="00D97B90"/>
    <w:rsid w:val="00DB430C"/>
    <w:rsid w:val="00DB7E8F"/>
    <w:rsid w:val="00DD0A83"/>
    <w:rsid w:val="00DD2230"/>
    <w:rsid w:val="00DE274C"/>
    <w:rsid w:val="00DF1A8A"/>
    <w:rsid w:val="00DF5300"/>
    <w:rsid w:val="00E03B2D"/>
    <w:rsid w:val="00E03EE9"/>
    <w:rsid w:val="00E10B2E"/>
    <w:rsid w:val="00E27233"/>
    <w:rsid w:val="00E32C61"/>
    <w:rsid w:val="00E35066"/>
    <w:rsid w:val="00E35413"/>
    <w:rsid w:val="00E44CF8"/>
    <w:rsid w:val="00E7705E"/>
    <w:rsid w:val="00E802C4"/>
    <w:rsid w:val="00E86A03"/>
    <w:rsid w:val="00EA0041"/>
    <w:rsid w:val="00EB013F"/>
    <w:rsid w:val="00EB4484"/>
    <w:rsid w:val="00EC62C5"/>
    <w:rsid w:val="00EE25DA"/>
    <w:rsid w:val="00F2117B"/>
    <w:rsid w:val="00F26C7F"/>
    <w:rsid w:val="00F43C58"/>
    <w:rsid w:val="00F624E6"/>
    <w:rsid w:val="00F72265"/>
    <w:rsid w:val="00F75FBC"/>
    <w:rsid w:val="00F904D6"/>
    <w:rsid w:val="00F92C97"/>
    <w:rsid w:val="00F97720"/>
    <w:rsid w:val="00FB46D1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114A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114A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1B24-1EEC-44C8-83F1-52928C6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dade Pública Municipal Lei: 3</vt:lpstr>
    </vt:vector>
  </TitlesOfParts>
  <Company>.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dade Pública Municipal Lei: 3</dc:title>
  <dc:creator>.</dc:creator>
  <cp:lastModifiedBy>CEINFA</cp:lastModifiedBy>
  <cp:revision>4</cp:revision>
  <cp:lastPrinted>2018-03-15T20:44:00Z</cp:lastPrinted>
  <dcterms:created xsi:type="dcterms:W3CDTF">2018-03-13T17:39:00Z</dcterms:created>
  <dcterms:modified xsi:type="dcterms:W3CDTF">2018-03-15T20:44:00Z</dcterms:modified>
</cp:coreProperties>
</file>